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A8" w:rsidRPr="00CC42CD" w:rsidRDefault="00CC42CD" w:rsidP="006D75F1">
      <w:pPr>
        <w:spacing w:after="0" w:line="240" w:lineRule="auto"/>
        <w:ind w:left="1440" w:firstLine="720"/>
        <w:rPr>
          <w:rFonts w:ascii="FMMalithi" w:hAnsi="FMMalithi" w:cs="Iskoola Pota" w:hint="cs"/>
          <w:b/>
          <w:sz w:val="34"/>
          <w:szCs w:val="34"/>
          <w:lang w:bidi="si-LK"/>
        </w:rPr>
      </w:pPr>
      <w:r>
        <w:rPr>
          <w:rFonts w:ascii="FMMalithi" w:hAnsi="FMMalithi" w:cs="Iskoola Pota"/>
          <w:b/>
          <w:noProof/>
          <w:sz w:val="16"/>
          <w:szCs w:val="16"/>
        </w:rPr>
        <w:pict>
          <v:rect id="_x0000_s1043" style="position:absolute;left:0;text-align:left;margin-left:186.75pt;margin-top:-19.5pt;width:224.25pt;height:21.75pt;z-index:251669504">
            <v:textbox>
              <w:txbxContent>
                <w:p w:rsidR="007644B2" w:rsidRPr="007649E9" w:rsidRDefault="007644B2" w:rsidP="007644B2">
                  <w:pPr>
                    <w:rPr>
                      <w:rFonts w:cs="Iskoola Pota"/>
                      <w:b/>
                      <w:bCs/>
                      <w:i/>
                      <w:iCs/>
                      <w:lang w:bidi="si-LK"/>
                    </w:rPr>
                  </w:pPr>
                  <w:r w:rsidRPr="007649E9">
                    <w:rPr>
                      <w:rFonts w:cs="Iskoola Pota"/>
                      <w:b/>
                      <w:bCs/>
                      <w:i/>
                      <w:iCs/>
                      <w:lang w:bidi="si-LK"/>
                    </w:rPr>
                    <w:t xml:space="preserve">Cash </w:t>
                  </w:r>
                  <w:proofErr w:type="gramStart"/>
                  <w:r w:rsidRPr="007649E9">
                    <w:rPr>
                      <w:rFonts w:cs="Iskoola Pota"/>
                      <w:b/>
                      <w:bCs/>
                      <w:i/>
                      <w:iCs/>
                      <w:lang w:bidi="si-LK"/>
                    </w:rPr>
                    <w:t>Book  No</w:t>
                  </w:r>
                  <w:proofErr w:type="gramEnd"/>
                  <w:r w:rsidRPr="007649E9">
                    <w:rPr>
                      <w:rFonts w:cs="Iskoola Pota"/>
                      <w:b/>
                      <w:bCs/>
                      <w:i/>
                      <w:iCs/>
                      <w:lang w:bidi="si-LK"/>
                    </w:rPr>
                    <w:t xml:space="preserve"> -</w:t>
                  </w:r>
                </w:p>
              </w:txbxContent>
            </v:textbox>
          </v:rect>
        </w:pict>
      </w:r>
      <w:r>
        <w:rPr>
          <w:rFonts w:ascii="FMMalithi" w:hAnsi="FMMalithi"/>
          <w:b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9.8pt;margin-top:8.25pt;width:71.2pt;height:52.5pt;z-index:251668480;mso-wrap-style:none" strokecolor="white [3212]">
            <v:textbox>
              <w:txbxContent>
                <w:p w:rsidR="00D1683C" w:rsidRPr="00EE4BD6" w:rsidRDefault="00CC42CD" w:rsidP="00EE4BD6">
                  <w:pPr>
                    <w:rPr>
                      <w:szCs w:val="116"/>
                    </w:rPr>
                  </w:pPr>
                  <w:r>
                    <w:rPr>
                      <w:sz w:val="116"/>
                      <w:szCs w:val="11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4pt;height:36.75pt" stroked="f">
                        <v:fill color2="#aaa" type="gradient"/>
                        <v:shadow on="t" color="#4d4d4d" opacity="52429f" offset=",3pt"/>
                        <v:textpath style="font-family:&quot;Arial Black&quot;;v-text-spacing:78650f;v-text-kern:t" trim="t" fitpath="t" string="DP"/>
                      </v:shape>
                    </w:pict>
                  </w:r>
                </w:p>
              </w:txbxContent>
            </v:textbox>
          </v:shape>
        </w:pict>
      </w:r>
      <w:r w:rsidR="006D75F1" w:rsidRPr="00333296">
        <w:rPr>
          <w:rFonts w:ascii="FMMalithi" w:hAnsi="FMMalithi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314325</wp:posOffset>
            </wp:positionV>
            <wp:extent cx="914400" cy="923925"/>
            <wp:effectExtent l="19050" t="0" r="0" b="0"/>
            <wp:wrapTight wrapText="bothSides">
              <wp:wrapPolygon edited="0">
                <wp:start x="-450" y="0"/>
                <wp:lineTo x="-450" y="21377"/>
                <wp:lineTo x="21600" y="21377"/>
                <wp:lineTo x="21600" y="0"/>
                <wp:lineTo x="-45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MMalithi" w:hAnsi="FMMalithi" w:cs="Iskoola Pota" w:hint="cs"/>
          <w:b/>
          <w:sz w:val="34"/>
          <w:szCs w:val="34"/>
          <w:cs/>
          <w:lang w:bidi="si-LK"/>
        </w:rPr>
        <w:t>රජයේ නිලධාරීන්ගේ යහසාධක සංගමය</w:t>
      </w:r>
    </w:p>
    <w:p w:rsidR="000862A8" w:rsidRDefault="00333296" w:rsidP="006D75F1">
      <w:pPr>
        <w:spacing w:after="0" w:line="240" w:lineRule="auto"/>
        <w:ind w:left="1440" w:firstLine="720"/>
        <w:rPr>
          <w:rFonts w:ascii="FMMalithi" w:hAnsi="FMMalithi" w:cs="Iskoola Pota"/>
          <w:b/>
          <w:sz w:val="16"/>
          <w:szCs w:val="16"/>
          <w:lang w:bidi="si-LK"/>
        </w:rPr>
      </w:pPr>
      <w:r>
        <w:rPr>
          <w:rFonts w:ascii="FMMalithi" w:hAnsi="FMMalithi" w:cs="Iskoola Pota" w:hint="cs"/>
          <w:b/>
          <w:sz w:val="16"/>
          <w:szCs w:val="16"/>
          <w:cs/>
          <w:lang w:bidi="si-LK"/>
        </w:rPr>
        <w:t xml:space="preserve">  </w:t>
      </w:r>
      <w:r w:rsidRPr="00333296">
        <w:rPr>
          <w:rFonts w:ascii="FMMalithi" w:hAnsi="FMMalithi" w:cs="Iskoola Pota" w:hint="cs"/>
          <w:b/>
          <w:color w:val="FFFFFF" w:themeColor="background1"/>
          <w:sz w:val="16"/>
          <w:szCs w:val="16"/>
          <w:cs/>
          <w:lang w:bidi="si-LK"/>
        </w:rPr>
        <w:t>...............................</w:t>
      </w:r>
      <w:r w:rsidR="000862A8" w:rsidRPr="00873F26">
        <w:rPr>
          <w:rFonts w:ascii="FMMalithi" w:hAnsi="FMMalithi" w:cs="Iskoola Pota" w:hint="cs"/>
          <w:b/>
          <w:sz w:val="16"/>
          <w:szCs w:val="16"/>
          <w:cs/>
          <w:lang w:bidi="si-LK"/>
        </w:rPr>
        <w:t>(නීති</w:t>
      </w:r>
      <w:r w:rsidR="000862A8">
        <w:rPr>
          <w:rFonts w:ascii="FMMalithi" w:hAnsi="FMMalithi" w:cs="Iskoola Pota" w:hint="cs"/>
          <w:b/>
          <w:sz w:val="16"/>
          <w:szCs w:val="16"/>
          <w:cs/>
          <w:lang w:bidi="si-LK"/>
        </w:rPr>
        <w:t xml:space="preserve"> ගත කිරිම 1971 අංක 27 දරණ පාර්ලි</w:t>
      </w:r>
      <w:r w:rsidR="00AD55E4">
        <w:rPr>
          <w:rFonts w:ascii="FMMalithi" w:hAnsi="FMMalithi" w:cs="Iskoola Pota" w:hint="cs"/>
          <w:b/>
          <w:sz w:val="16"/>
          <w:szCs w:val="16"/>
          <w:cs/>
          <w:lang w:bidi="si-LK"/>
        </w:rPr>
        <w:t>මේන්තු පනතින් ස්ථාපිතයි</w:t>
      </w:r>
      <w:r w:rsidR="000862A8" w:rsidRPr="00873F26">
        <w:rPr>
          <w:rFonts w:ascii="FMMalithi" w:hAnsi="FMMalithi" w:cs="Iskoola Pota" w:hint="cs"/>
          <w:b/>
          <w:sz w:val="16"/>
          <w:szCs w:val="16"/>
          <w:cs/>
          <w:lang w:bidi="si-LK"/>
        </w:rPr>
        <w:t>)</w:t>
      </w:r>
    </w:p>
    <w:p w:rsidR="006D75F1" w:rsidRDefault="006D75F1" w:rsidP="000862A8">
      <w:pPr>
        <w:spacing w:after="0" w:line="240" w:lineRule="auto"/>
        <w:ind w:firstLine="720"/>
        <w:rPr>
          <w:rFonts w:ascii="FMMalithi" w:hAnsi="FMMalithi" w:cs="Iskoola Pota"/>
          <w:b/>
          <w:sz w:val="16"/>
          <w:szCs w:val="16"/>
          <w:lang w:bidi="si-LK"/>
        </w:rPr>
      </w:pPr>
    </w:p>
    <w:p w:rsidR="006D75F1" w:rsidRPr="00873F26" w:rsidRDefault="006D75F1" w:rsidP="000862A8">
      <w:pPr>
        <w:spacing w:after="0" w:line="240" w:lineRule="auto"/>
        <w:ind w:firstLine="720"/>
        <w:rPr>
          <w:rFonts w:ascii="FMMalithi" w:hAnsi="FMMalithi" w:cs="Iskoola Pota"/>
          <w:b/>
          <w:sz w:val="16"/>
          <w:szCs w:val="16"/>
          <w:lang w:bidi="si-LK"/>
        </w:rPr>
      </w:pPr>
    </w:p>
    <w:p w:rsidR="004C114A" w:rsidRPr="006D75F1" w:rsidRDefault="000862A8" w:rsidP="006D75F1">
      <w:pPr>
        <w:spacing w:after="0" w:line="240" w:lineRule="auto"/>
        <w:ind w:left="2160"/>
        <w:rPr>
          <w:rFonts w:cs="Iskoola Pota"/>
          <w:bCs/>
          <w:sz w:val="26"/>
          <w:szCs w:val="26"/>
          <w:u w:val="single"/>
          <w:lang w:bidi="si-LK"/>
        </w:rPr>
      </w:pPr>
      <w:r>
        <w:rPr>
          <w:rFonts w:ascii="FMMalithi" w:hAnsi="FMMalithi" w:cs="Iskoola Pota" w:hint="cs"/>
          <w:bCs/>
          <w:sz w:val="28"/>
          <w:szCs w:val="28"/>
          <w:u w:val="single"/>
          <w:cs/>
          <w:lang w:bidi="si-LK"/>
        </w:rPr>
        <w:t xml:space="preserve">    </w:t>
      </w:r>
      <w:r w:rsidR="006D75F1">
        <w:rPr>
          <w:rFonts w:ascii="FMMalithi" w:hAnsi="FMMalithi" w:cs="Iskoola Pota" w:hint="cs"/>
          <w:bCs/>
          <w:sz w:val="28"/>
          <w:szCs w:val="28"/>
          <w:u w:val="single"/>
          <w:cs/>
          <w:lang w:bidi="si-LK"/>
        </w:rPr>
        <w:t xml:space="preserve">  </w:t>
      </w:r>
      <w:r w:rsidR="004C114A" w:rsidRPr="004C114A">
        <w:rPr>
          <w:rFonts w:ascii="Iskoola Pota" w:hAnsi="Iskoola Pota" w:cs="Iskoola Pota"/>
          <w:cs/>
          <w:lang w:bidi="si-LK"/>
        </w:rPr>
        <w:t>නො 65/1</w:t>
      </w:r>
      <w:r w:rsidR="004C114A" w:rsidRPr="004C114A">
        <w:rPr>
          <w:rFonts w:ascii="Iskoola Pota" w:hAnsi="Iskoola Pota" w:cs="Iskoola Pota" w:hint="cs"/>
          <w:cs/>
          <w:lang w:bidi="si-LK"/>
        </w:rPr>
        <w:t>,</w:t>
      </w:r>
      <w:r w:rsidR="0043603B">
        <w:rPr>
          <w:rFonts w:ascii="Iskoola Pota" w:hAnsi="Iskoola Pota" w:cs="Iskoola Pota"/>
          <w:cs/>
          <w:lang w:bidi="si-LK"/>
        </w:rPr>
        <w:t xml:space="preserve"> ජී.ඕ.බී.ඒ  ඇවනි</w:t>
      </w:r>
      <w:r w:rsidR="0043603B">
        <w:rPr>
          <w:rFonts w:ascii="Iskoola Pota" w:hAnsi="Iskoola Pota" w:cs="Iskoola Pota" w:hint="cs"/>
          <w:cs/>
          <w:lang w:bidi="si-LK"/>
        </w:rPr>
        <w:t>යු</w:t>
      </w:r>
      <w:r w:rsidR="004C114A" w:rsidRPr="004C114A">
        <w:rPr>
          <w:rFonts w:ascii="Iskoola Pota" w:hAnsi="Iskoola Pota" w:cs="Iskoola Pota"/>
          <w:cs/>
          <w:lang w:bidi="si-LK"/>
        </w:rPr>
        <w:t xml:space="preserve"> </w:t>
      </w:r>
      <w:r w:rsidR="004C114A" w:rsidRPr="004C114A">
        <w:rPr>
          <w:rFonts w:ascii="Iskoola Pota" w:hAnsi="Iskoola Pota" w:cs="Iskoola Pota" w:hint="cs"/>
          <w:cs/>
          <w:lang w:bidi="si-LK"/>
        </w:rPr>
        <w:t xml:space="preserve">, </w:t>
      </w:r>
      <w:r w:rsidR="004C114A" w:rsidRPr="004C114A">
        <w:rPr>
          <w:rFonts w:ascii="Iskoola Pota" w:hAnsi="Iskoola Pota" w:cs="Iskoola Pota"/>
          <w:cs/>
          <w:lang w:bidi="si-LK"/>
        </w:rPr>
        <w:t>ශ්‍රිමත් චිත්තම්පලම් ඒ</w:t>
      </w:r>
      <w:r w:rsidR="00CE71D0">
        <w:rPr>
          <w:rFonts w:ascii="Iskoola Pota" w:hAnsi="Iskoola Pota" w:cs="Iskoola Pota" w:hint="cs"/>
          <w:cs/>
          <w:lang w:bidi="si-LK"/>
        </w:rPr>
        <w:t>.</w:t>
      </w:r>
      <w:r w:rsidR="004C114A" w:rsidRPr="004C114A">
        <w:rPr>
          <w:rFonts w:ascii="Iskoola Pota" w:hAnsi="Iskoola Pota" w:cs="Iskoola Pota"/>
          <w:cs/>
          <w:lang w:bidi="si-LK"/>
        </w:rPr>
        <w:t xml:space="preserve"> ගාඩිනර් මාවත, කොළඹ 02,</w:t>
      </w:r>
    </w:p>
    <w:p w:rsidR="006C37EB" w:rsidRDefault="004C114A" w:rsidP="006D75F1">
      <w:pPr>
        <w:spacing w:after="0" w:line="240" w:lineRule="auto"/>
        <w:ind w:firstLine="720"/>
        <w:rPr>
          <w:rFonts w:ascii="Iskoola Pota" w:hAnsi="Iskoola Pota" w:cs="Iskoola Pota"/>
          <w:sz w:val="20"/>
          <w:szCs w:val="20"/>
          <w:lang w:bidi="si-LK"/>
        </w:rPr>
      </w:pPr>
      <w:r w:rsidRPr="004C114A">
        <w:rPr>
          <w:rFonts w:ascii="Iskoola Pota" w:hAnsi="Iskoola Pota" w:cs="Iskoola Pota"/>
          <w:sz w:val="20"/>
          <w:szCs w:val="20"/>
          <w:cs/>
          <w:lang w:bidi="si-LK"/>
        </w:rPr>
        <w:t>දුරකථන අංක</w:t>
      </w:r>
      <w:r w:rsidRPr="004C114A">
        <w:rPr>
          <w:rFonts w:ascii="Iskoola Pota" w:hAnsi="Iskoola Pota" w:cs="Iskoola Pota"/>
          <w:sz w:val="20"/>
          <w:szCs w:val="20"/>
        </w:rPr>
        <w:t xml:space="preserve"> –  011-2434598, 2473633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013F00"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Pr="004C114A">
        <w:rPr>
          <w:rFonts w:ascii="Iskoola Pota" w:hAnsi="Iskoola Pota" w:cs="Iskoola Pota"/>
          <w:sz w:val="20"/>
          <w:szCs w:val="20"/>
          <w:cs/>
          <w:lang w:bidi="si-LK"/>
        </w:rPr>
        <w:t>ඊමේල්</w:t>
      </w:r>
      <w:r>
        <w:rPr>
          <w:rFonts w:ascii="Iskoola Pota" w:hAnsi="Iskoola Pota" w:cs="Iskoola Pota"/>
          <w:sz w:val="20"/>
          <w:szCs w:val="20"/>
        </w:rPr>
        <w:t xml:space="preserve">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-</w:t>
      </w:r>
      <w:r w:rsidRPr="004C114A">
        <w:rPr>
          <w:rFonts w:ascii="Iskoola Pota" w:hAnsi="Iskoola Pota" w:cs="Iskoola Pota"/>
          <w:sz w:val="20"/>
          <w:szCs w:val="20"/>
        </w:rPr>
        <w:t xml:space="preserve"> </w:t>
      </w:r>
      <w:hyperlink r:id="rId10" w:history="1">
        <w:r w:rsidR="00013F00" w:rsidRPr="001751FA">
          <w:rPr>
            <w:rStyle w:val="Hyperlink"/>
            <w:rFonts w:ascii="Iskoola Pota" w:hAnsi="Iskoola Pota" w:cs="Iskoola Pota"/>
            <w:sz w:val="20"/>
            <w:szCs w:val="20"/>
          </w:rPr>
          <w:t>www.info@goba.lk</w:t>
        </w:r>
      </w:hyperlink>
      <w:r w:rsidR="00013F00">
        <w:rPr>
          <w:rFonts w:ascii="Iskoola Pota" w:hAnsi="Iskoola Pota" w:cs="Iskoola Pota"/>
          <w:sz w:val="20"/>
          <w:szCs w:val="20"/>
        </w:rPr>
        <w:t xml:space="preserve">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013F00"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Pr="004C114A">
        <w:rPr>
          <w:rFonts w:ascii="Iskoola Pota" w:hAnsi="Iskoola Pota" w:cs="Iskoola Pota"/>
          <w:sz w:val="20"/>
          <w:szCs w:val="20"/>
          <w:cs/>
          <w:lang w:bidi="si-LK"/>
        </w:rPr>
        <w:t>ෆැක්ස්</w:t>
      </w:r>
      <w:r w:rsidRPr="004C114A">
        <w:rPr>
          <w:rFonts w:ascii="Iskoola Pota" w:hAnsi="Iskoola Pota" w:cs="Iskoola Pota"/>
          <w:sz w:val="20"/>
          <w:szCs w:val="20"/>
        </w:rPr>
        <w:t xml:space="preserve"> – 011-2434212</w:t>
      </w:r>
      <w:r w:rsidR="00013F00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="00013F00">
        <w:rPr>
          <w:rFonts w:ascii="Iskoola Pota" w:hAnsi="Iskoola Pota" w:cs="Iskoola Pota"/>
          <w:sz w:val="20"/>
          <w:szCs w:val="20"/>
          <w:lang w:bidi="si-LK"/>
        </w:rPr>
        <w:tab/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013F00"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="00ED5700">
        <w:rPr>
          <w:rFonts w:ascii="Iskoola Pota" w:hAnsi="Iskoola Pota" w:cs="Iskoola Pota" w:hint="cs"/>
          <w:sz w:val="20"/>
          <w:szCs w:val="20"/>
          <w:cs/>
          <w:lang w:bidi="si-LK"/>
        </w:rPr>
        <w:t>වෙ</w:t>
      </w:r>
      <w:r w:rsidRPr="004C114A">
        <w:rPr>
          <w:rFonts w:ascii="Iskoola Pota" w:hAnsi="Iskoola Pota" w:cs="Iskoola Pota"/>
          <w:sz w:val="20"/>
          <w:szCs w:val="20"/>
          <w:cs/>
          <w:lang w:bidi="si-LK"/>
        </w:rPr>
        <w:t>බ්</w:t>
      </w:r>
      <w:r w:rsidRPr="004C114A">
        <w:rPr>
          <w:rFonts w:ascii="Iskoola Pota" w:hAnsi="Iskoola Pota" w:cs="Iskoola Pota"/>
          <w:sz w:val="20"/>
          <w:szCs w:val="20"/>
        </w:rPr>
        <w:t xml:space="preserve"> –  </w:t>
      </w:r>
      <w:hyperlink r:id="rId11" w:history="1">
        <w:r w:rsidR="00873F26" w:rsidRPr="0029497A">
          <w:rPr>
            <w:rStyle w:val="Hyperlink"/>
            <w:rFonts w:ascii="Iskoola Pota" w:hAnsi="Iskoola Pota" w:cs="Iskoola Pota"/>
            <w:sz w:val="20"/>
            <w:szCs w:val="20"/>
          </w:rPr>
          <w:t>www.goba.lk</w:t>
        </w:r>
      </w:hyperlink>
    </w:p>
    <w:p w:rsidR="00873F26" w:rsidRPr="00CE700A" w:rsidRDefault="00873F26" w:rsidP="006C37EB">
      <w:pPr>
        <w:spacing w:after="0" w:line="240" w:lineRule="auto"/>
        <w:ind w:firstLine="720"/>
        <w:rPr>
          <w:rFonts w:ascii="Iskoola Pota" w:hAnsi="Iskoola Pota" w:cs="Iskoola Pota"/>
          <w:sz w:val="18"/>
          <w:szCs w:val="18"/>
          <w:lang w:bidi="si-LK"/>
        </w:rPr>
      </w:pPr>
    </w:p>
    <w:p w:rsidR="006D75F1" w:rsidRPr="006D75F1" w:rsidRDefault="006D75F1" w:rsidP="006D75F1">
      <w:pPr>
        <w:spacing w:after="0" w:line="360" w:lineRule="auto"/>
        <w:ind w:firstLine="720"/>
        <w:rPr>
          <w:rFonts w:ascii="Iskoola Pota" w:hAnsi="Iskoola Pota" w:cs="Iskoola Pota"/>
          <w:sz w:val="24"/>
          <w:szCs w:val="24"/>
          <w:lang w:bidi="si-LK"/>
        </w:rPr>
      </w:pPr>
      <w:r w:rsidRPr="006D75F1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6D75F1">
        <w:rPr>
          <w:rFonts w:ascii="Iskoola Pota" w:hAnsi="Iskoola Pota" w:cs="Iskoola Pota" w:hint="cs"/>
          <w:sz w:val="24"/>
          <w:szCs w:val="24"/>
          <w:cs/>
          <w:lang w:bidi="si-LK"/>
        </w:rPr>
        <w:t>දිනය</w:t>
      </w:r>
      <w:r w:rsidRPr="006D75F1">
        <w:rPr>
          <w:rFonts w:ascii="Iskoola Pota" w:hAnsi="Iskoola Pota" w:cs="Iskoola Pota" w:hint="cs"/>
          <w:sz w:val="24"/>
          <w:szCs w:val="24"/>
          <w:cs/>
          <w:lang w:bidi="si-LK"/>
        </w:rPr>
        <w:tab/>
        <w:t>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bookmarkStart w:id="0" w:name="_GoBack"/>
      <w:bookmarkEnd w:id="0"/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</w:t>
      </w:r>
    </w:p>
    <w:p w:rsidR="006D75F1" w:rsidRDefault="006D75F1" w:rsidP="006D75F1">
      <w:pPr>
        <w:spacing w:after="0" w:line="360" w:lineRule="auto"/>
        <w:ind w:firstLine="720"/>
        <w:rPr>
          <w:rFonts w:ascii="Iskoola Pota" w:hAnsi="Iskoola Pota" w:cs="Iskoola Pota"/>
          <w:sz w:val="24"/>
          <w:szCs w:val="24"/>
          <w:lang w:bidi="si-LK"/>
        </w:rPr>
      </w:pPr>
      <w:r w:rsidRPr="006D75F1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</w:t>
      </w:r>
    </w:p>
    <w:tbl>
      <w:tblPr>
        <w:tblStyle w:val="TableGrid"/>
        <w:tblW w:w="10206" w:type="dxa"/>
        <w:tblInd w:w="738" w:type="dxa"/>
        <w:tblLook w:val="04A0" w:firstRow="1" w:lastRow="0" w:firstColumn="1" w:lastColumn="0" w:noHBand="0" w:noVBand="1"/>
      </w:tblPr>
      <w:tblGrid>
        <w:gridCol w:w="6753"/>
        <w:gridCol w:w="931"/>
        <w:gridCol w:w="1856"/>
        <w:gridCol w:w="666"/>
      </w:tblGrid>
      <w:tr w:rsidR="001D746C" w:rsidTr="001D746C">
        <w:trPr>
          <w:trHeight w:val="600"/>
        </w:trPr>
        <w:tc>
          <w:tcPr>
            <w:tcW w:w="6753" w:type="dxa"/>
            <w:vMerge w:val="restart"/>
          </w:tcPr>
          <w:p w:rsidR="001D746C" w:rsidRPr="00AD55E4" w:rsidRDefault="001D746C" w:rsidP="00030170">
            <w:pPr>
              <w:ind w:left="360" w:hanging="360"/>
              <w:jc w:val="center"/>
              <w:rPr>
                <w:rFonts w:ascii="Iskoola Pota" w:hAnsi="Iskoola Pota" w:cs="Iskoola Pota"/>
                <w:sz w:val="2"/>
                <w:szCs w:val="2"/>
                <w:lang w:bidi="si-LK"/>
              </w:rPr>
            </w:pPr>
          </w:p>
          <w:p w:rsidR="00D86612" w:rsidRPr="00CE700A" w:rsidRDefault="00D86612" w:rsidP="00D86612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1D746C" w:rsidRDefault="00CE71D0" w:rsidP="009C7C5E">
            <w:pPr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ශිෂ්‍යා</w:t>
            </w:r>
            <w:r w:rsidR="0042158F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ධාර/ </w:t>
            </w:r>
            <w:r w:rsidR="00D8661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වෛද්‍යාධාර  </w:t>
            </w:r>
            <w:r w:rsidR="009C7C5E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/</w:t>
            </w:r>
            <w:r w:rsidR="00D8661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1D746C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මුදල් ආපසු ගෙවීමට හෝ</w:t>
            </w:r>
            <w:r w:rsidR="00D86612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 </w:t>
            </w:r>
            <w:r w:rsidR="00D8661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හිමිකම් ලබා දීමට </w:t>
            </w:r>
            <w:r w:rsidR="001D746C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අදාල විස්තරය හා අනුමත කරන නිළධාරියාගේ සහතිකය</w:t>
            </w:r>
          </w:p>
        </w:tc>
        <w:tc>
          <w:tcPr>
            <w:tcW w:w="931" w:type="dxa"/>
            <w:vMerge w:val="restart"/>
          </w:tcPr>
          <w:p w:rsidR="001D746C" w:rsidRDefault="001D746C" w:rsidP="00840964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1D746C" w:rsidRPr="00030170" w:rsidRDefault="001D746C" w:rsidP="00840964">
            <w:pPr>
              <w:jc w:val="center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ගාස්තු ප්‍රමාණය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1D746C" w:rsidRDefault="001D746C" w:rsidP="00030170">
            <w:pPr>
              <w:ind w:left="360" w:hanging="36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  <w:p w:rsidR="001D746C" w:rsidRDefault="001D746C" w:rsidP="00840964">
            <w:pPr>
              <w:spacing w:line="360" w:lineRule="auto"/>
              <w:ind w:left="360" w:hanging="36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මුදල්</w:t>
            </w:r>
          </w:p>
        </w:tc>
      </w:tr>
      <w:tr w:rsidR="001D746C" w:rsidTr="00CE700A">
        <w:trPr>
          <w:trHeight w:val="332"/>
        </w:trPr>
        <w:tc>
          <w:tcPr>
            <w:tcW w:w="6753" w:type="dxa"/>
            <w:vMerge/>
          </w:tcPr>
          <w:p w:rsidR="001D746C" w:rsidRPr="00AD55E4" w:rsidRDefault="001D746C" w:rsidP="00030170">
            <w:pPr>
              <w:ind w:left="360" w:hanging="360"/>
              <w:jc w:val="center"/>
              <w:rPr>
                <w:rFonts w:ascii="Iskoola Pota" w:hAnsi="Iskoola Pota" w:cs="Iskoola Pota"/>
                <w:sz w:val="2"/>
                <w:szCs w:val="2"/>
                <w:lang w:bidi="si-LK"/>
              </w:rPr>
            </w:pPr>
          </w:p>
        </w:tc>
        <w:tc>
          <w:tcPr>
            <w:tcW w:w="931" w:type="dxa"/>
            <w:vMerge/>
          </w:tcPr>
          <w:p w:rsidR="001D746C" w:rsidRDefault="001D746C" w:rsidP="00840964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:rsidR="001D746C" w:rsidRDefault="001D746C" w:rsidP="00840964">
            <w:pPr>
              <w:spacing w:line="360" w:lineRule="auto"/>
              <w:ind w:left="19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රු.                      ශත</w:t>
            </w:r>
          </w:p>
        </w:tc>
      </w:tr>
      <w:tr w:rsidR="00374FCB" w:rsidTr="00CE700A">
        <w:trPr>
          <w:trHeight w:val="4202"/>
        </w:trPr>
        <w:tc>
          <w:tcPr>
            <w:tcW w:w="6753" w:type="dxa"/>
            <w:tcBorders>
              <w:bottom w:val="single" w:sz="4" w:space="0" w:color="auto"/>
            </w:tcBorders>
          </w:tcPr>
          <w:p w:rsidR="00374FCB" w:rsidRDefault="00374FCB" w:rsidP="00F15FC8">
            <w:pPr>
              <w:spacing w:line="360" w:lineRule="auto"/>
              <w:jc w:val="both"/>
              <w:rPr>
                <w:rFonts w:cs="Iskoola Pota"/>
                <w:sz w:val="4"/>
                <w:szCs w:val="4"/>
                <w:lang w:bidi="si-LK"/>
              </w:rPr>
            </w:pPr>
          </w:p>
          <w:p w:rsidR="00333296" w:rsidRPr="00333296" w:rsidRDefault="00333296" w:rsidP="00F15FC8">
            <w:pPr>
              <w:spacing w:line="360" w:lineRule="auto"/>
              <w:jc w:val="both"/>
              <w:rPr>
                <w:rFonts w:cs="Iskoola Pota"/>
                <w:sz w:val="4"/>
                <w:szCs w:val="4"/>
                <w:lang w:bidi="si-LK"/>
              </w:rPr>
            </w:pPr>
          </w:p>
          <w:p w:rsidR="00374FCB" w:rsidRDefault="00374FCB" w:rsidP="0041421B">
            <w:pPr>
              <w:spacing w:line="276" w:lineRule="auto"/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ාමාජික අංක</w:t>
            </w:r>
            <w:r w:rsidR="00674A0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.................. හිමි</w:t>
            </w:r>
            <w:r w:rsidR="00937D1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......</w:t>
            </w:r>
            <w:r w:rsidR="003B6DBC"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</w:t>
            </w:r>
            <w:r w:rsidR="00937D1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........ </w:t>
            </w:r>
            <w:r w:rsidR="001B51C9">
              <w:rPr>
                <w:rFonts w:cs="Iskoola Pota" w:hint="cs"/>
                <w:sz w:val="24"/>
                <w:szCs w:val="24"/>
                <w:cs/>
                <w:lang w:bidi="si-LK"/>
              </w:rPr>
              <w:t>...........................................................................................</w:t>
            </w:r>
            <w:r w:rsidR="00B7139A" w:rsidRPr="00B7139A">
              <w:rPr>
                <w:rFonts w:cs="Iskoola Pota" w:hint="cs"/>
                <w:sz w:val="20"/>
                <w:szCs w:val="20"/>
                <w:cs/>
                <w:lang w:bidi="si-LK"/>
              </w:rPr>
              <w:t>(නම)</w:t>
            </w:r>
            <w:r w:rsidRPr="00B7139A"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හතා</w:t>
            </w:r>
            <w:r w:rsidR="0041421B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/මහත්මිය</w:t>
            </w:r>
            <w:r w:rsidR="007B1266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ෙත/</w:t>
            </w:r>
            <w:r w:rsidR="0055547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ෙනුවෙන්</w:t>
            </w:r>
            <w:r w:rsidR="007B1266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දරුවාට/</w:t>
            </w:r>
            <w:r w:rsidR="0055547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937D1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නාමිකයා/යන් </w:t>
            </w:r>
            <w:r w:rsidR="00F2272A">
              <w:rPr>
                <w:rFonts w:cs="Iskoola Pota" w:hint="cs"/>
                <w:sz w:val="24"/>
                <w:szCs w:val="24"/>
                <w:cs/>
                <w:lang w:bidi="si-LK"/>
              </w:rPr>
              <w:t>වෙත</w:t>
            </w:r>
            <w:r w:rsidR="00937D1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CE71D0">
              <w:rPr>
                <w:rFonts w:cs="Iskoola Pota" w:hint="cs"/>
                <w:sz w:val="24"/>
                <w:szCs w:val="24"/>
                <w:cs/>
                <w:lang w:bidi="si-LK"/>
              </w:rPr>
              <w:t>ශිෂ්‍යා</w:t>
            </w:r>
            <w:r w:rsidR="007B1266">
              <w:rPr>
                <w:rFonts w:cs="Iskoola Pota" w:hint="cs"/>
                <w:sz w:val="24"/>
                <w:szCs w:val="24"/>
                <w:cs/>
                <w:lang w:bidi="si-LK"/>
              </w:rPr>
              <w:t>ධාර/</w:t>
            </w:r>
            <w:r w:rsidR="00674A0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ෛද්‍යාධාර ගෙවීම/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ාමාජිකත්වයෙන් ඉල්ලා අස්වීම මත </w:t>
            </w:r>
            <w:r w:rsidR="00F2272A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හිමිකම්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ගෙවීම</w:t>
            </w:r>
            <w:r w:rsidR="003B6DBC">
              <w:rPr>
                <w:rFonts w:cs="Iskoola Pota" w:hint="cs"/>
                <w:sz w:val="24"/>
                <w:szCs w:val="24"/>
                <w:cs/>
                <w:lang w:bidi="si-LK"/>
              </w:rPr>
              <w:t>/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ිශ්‍රාමයෙන් පසු ග</w:t>
            </w:r>
            <w:r w:rsidR="00EF0D01">
              <w:rPr>
                <w:rFonts w:cs="Iskoola Pota" w:hint="cs"/>
                <w:sz w:val="24"/>
                <w:szCs w:val="24"/>
                <w:cs/>
                <w:lang w:bidi="si-LK"/>
              </w:rPr>
              <w:t>ෙවිය යුතු අවසන් ගෙවීම/මරණ ප්‍රදා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නය</w:t>
            </w:r>
            <w:r w:rsidR="0041421B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ගෙවීම</w:t>
            </w:r>
            <w:r w:rsidR="003B6DBC">
              <w:rPr>
                <w:rFonts w:cs="Iskoola Pota" w:hint="cs"/>
                <w:sz w:val="24"/>
                <w:szCs w:val="24"/>
                <w:cs/>
                <w:lang w:bidi="si-LK"/>
              </w:rPr>
              <w:t>.</w:t>
            </w:r>
          </w:p>
          <w:p w:rsidR="003B6DBC" w:rsidRDefault="00374FCB" w:rsidP="00F15FC8">
            <w:pPr>
              <w:spacing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බැංකුව .................................................................. </w:t>
            </w:r>
          </w:p>
          <w:p w:rsidR="00374FCB" w:rsidRDefault="00374FCB" w:rsidP="00F15FC8">
            <w:pPr>
              <w:spacing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බැංකු ශාඛාව ..........................................................</w:t>
            </w:r>
          </w:p>
          <w:p w:rsidR="00374FCB" w:rsidRDefault="00374FCB" w:rsidP="00AD55E4">
            <w:pPr>
              <w:spacing w:line="360" w:lineRule="auto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ගිණුම් අංකය .......................................................</w:t>
            </w:r>
            <w:r w:rsidR="00AD55E4">
              <w:rPr>
                <w:rFonts w:cs="Iskoola Pota" w:hint="cs"/>
                <w:sz w:val="24"/>
                <w:szCs w:val="24"/>
                <w:cs/>
                <w:lang w:bidi="si-LK"/>
              </w:rPr>
              <w:t>..</w:t>
            </w:r>
          </w:p>
          <w:p w:rsidR="00674A05" w:rsidRPr="00674A05" w:rsidRDefault="003F5F92" w:rsidP="003F5F92">
            <w:pPr>
              <w:pBdr>
                <w:bottom w:val="single" w:sz="6" w:space="11" w:color="auto"/>
              </w:pBdr>
              <w:spacing w:line="360" w:lineRule="auto"/>
              <w:rPr>
                <w:rFonts w:ascii="Iskoola Pota" w:hAnsi="Iskoola Pota" w:cs="Iskoola Pota"/>
                <w:sz w:val="2"/>
                <w:szCs w:val="2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ලේඛනයේ විස්තරය/ ලිපි ගොනුවේ අංකය .......................................... පිටු අංකය .............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374FCB" w:rsidRDefault="00374FCB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  <w:p w:rsidR="00B7139A" w:rsidRDefault="00B7139A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  <w:p w:rsidR="00B7139A" w:rsidRDefault="00B7139A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  <w:p w:rsidR="00B7139A" w:rsidRDefault="00B7139A" w:rsidP="00AD55E4">
            <w:pPr>
              <w:spacing w:line="360" w:lineRule="auto"/>
              <w:ind w:right="-131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:rsidR="00374FCB" w:rsidRDefault="00374FCB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:rsidR="00374FCB" w:rsidRDefault="00374FCB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74FCB" w:rsidTr="00101AD1">
        <w:trPr>
          <w:trHeight w:val="575"/>
        </w:trPr>
        <w:tc>
          <w:tcPr>
            <w:tcW w:w="6753" w:type="dxa"/>
            <w:tcBorders>
              <w:top w:val="single" w:sz="4" w:space="0" w:color="auto"/>
            </w:tcBorders>
          </w:tcPr>
          <w:p w:rsidR="003F5F92" w:rsidRPr="003F5F92" w:rsidRDefault="003F5F92" w:rsidP="00101AD1">
            <w:pPr>
              <w:pBdr>
                <w:bottom w:val="single" w:sz="6" w:space="11" w:color="auto"/>
              </w:pBdr>
              <w:rPr>
                <w:rFonts w:ascii="Iskoola Pota" w:hAnsi="Iskoola Pota" w:cs="Iskoola Pota"/>
                <w:sz w:val="10"/>
                <w:szCs w:val="10"/>
                <w:lang w:bidi="si-LK"/>
              </w:rPr>
            </w:pPr>
          </w:p>
          <w:p w:rsidR="00374FCB" w:rsidRPr="003F5F92" w:rsidRDefault="003F5F92" w:rsidP="00101AD1">
            <w:pPr>
              <w:pBdr>
                <w:bottom w:val="single" w:sz="6" w:space="11" w:color="auto"/>
              </w:pBd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කස්  කලේ -: .............................පරික්ෂා කළේ -.............................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89610B" w:rsidRDefault="0089610B" w:rsidP="00AD55E4">
            <w:pPr>
              <w:spacing w:line="360" w:lineRule="auto"/>
              <w:ind w:left="-61" w:right="-131" w:hanging="51"/>
              <w:rPr>
                <w:rFonts w:ascii="Iskoola Pota" w:hAnsi="Iskoola Pota" w:cs="Iskoola Pota"/>
                <w:sz w:val="10"/>
                <w:szCs w:val="10"/>
                <w:lang w:bidi="si-LK"/>
              </w:rPr>
            </w:pPr>
          </w:p>
          <w:p w:rsidR="00374FCB" w:rsidRDefault="00AD55E4" w:rsidP="00AD55E4">
            <w:pPr>
              <w:spacing w:line="360" w:lineRule="auto"/>
              <w:ind w:left="-61" w:right="-131" w:hanging="51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D55E4">
              <w:rPr>
                <w:rFonts w:ascii="Iskoola Pota" w:hAnsi="Iskoola Pota" w:cs="Iskoola Pota" w:hint="cs"/>
                <w:cs/>
                <w:lang w:bidi="si-LK"/>
              </w:rPr>
              <w:t>මුළු ගණන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374FCB" w:rsidRDefault="00374FCB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374FCB" w:rsidRDefault="00374FCB" w:rsidP="00030170">
            <w:pPr>
              <w:spacing w:line="360" w:lineRule="auto"/>
              <w:ind w:left="360" w:hanging="36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AD55E4" w:rsidRDefault="00AD55E4" w:rsidP="00CE700A">
      <w:pPr>
        <w:pBdr>
          <w:bottom w:val="single" w:sz="6" w:space="0" w:color="auto"/>
        </w:pBd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1D746C" w:rsidP="001D746C">
      <w:pPr>
        <w:pBdr>
          <w:bottom w:val="single" w:sz="6" w:space="0" w:color="auto"/>
        </w:pBd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1D746C">
        <w:rPr>
          <w:rFonts w:ascii="Iskoola Pota" w:hAnsi="Iskoola Pota" w:cs="Iskoola Pota" w:hint="cs"/>
          <w:color w:val="FFFFFF" w:themeColor="background1"/>
          <w:sz w:val="24"/>
          <w:szCs w:val="24"/>
          <w:cs/>
          <w:lang w:bidi="si-LK"/>
        </w:rPr>
        <w:t>..........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ඉහත සඳහන් 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>රු. ..............................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) 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...........................................................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</w:t>
      </w:r>
      <w:r w:rsidRPr="001D746C">
        <w:rPr>
          <w:rFonts w:ascii="Iskoola Pota" w:hAnsi="Iskoola Pota" w:cs="Iskoola Pota" w:hint="cs"/>
          <w:color w:val="FFFFFF" w:themeColor="background1"/>
          <w:sz w:val="24"/>
          <w:szCs w:val="24"/>
          <w:cs/>
          <w:lang w:bidi="si-LK"/>
        </w:rPr>
        <w:t>..........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>මුදල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ගෙවීම 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>සංගමයේ රීති වලට මීට අදාළ ගොනු වල ඇති සහතික වලට</w:t>
      </w:r>
      <w:r w:rsidR="00EF0D0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/ </w:t>
      </w:r>
      <w:r w:rsidR="00F2272A">
        <w:rPr>
          <w:rFonts w:ascii="Iskoola Pota" w:hAnsi="Iskoola Pota" w:cs="Iskoola Pota" w:hint="cs"/>
          <w:sz w:val="24"/>
          <w:szCs w:val="24"/>
          <w:cs/>
          <w:lang w:bidi="si-LK"/>
        </w:rPr>
        <w:t>හිමිකම්</w:t>
      </w:r>
      <w:r w:rsidR="00F25576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ගෙවීමේ</w:t>
      </w:r>
      <w:r w:rsidR="00EF0D0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/ප්‍රදා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>නය</w:t>
      </w:r>
      <w:r w:rsidR="00EE6797">
        <w:rPr>
          <w:rFonts w:ascii="Iskoola Pota" w:hAnsi="Iskoola Pota" w:cs="Iskoola Pota" w:hint="cs"/>
          <w:sz w:val="24"/>
          <w:szCs w:val="24"/>
          <w:cs/>
          <w:lang w:bidi="si-LK"/>
        </w:rPr>
        <w:t>න්</w:t>
      </w:r>
      <w:r w:rsidR="000C65F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ගෙවීමේ </w:t>
      </w:r>
      <w:r w:rsidR="002B0843" w:rsidRPr="001D746C">
        <w:rPr>
          <w:rFonts w:ascii="Iskoola Pota" w:hAnsi="Iskoola Pota" w:cs="Iskoola Pota" w:hint="cs"/>
          <w:color w:val="FFFFFF" w:themeColor="background1"/>
          <w:sz w:val="24"/>
          <w:szCs w:val="24"/>
          <w:cs/>
          <w:lang w:bidi="si-LK"/>
        </w:rPr>
        <w:t>..........</w:t>
      </w:r>
      <w:r w:rsidR="000C65FA">
        <w:rPr>
          <w:rFonts w:ascii="Iskoola Pota" w:hAnsi="Iskoola Pota" w:cs="Iskoola Pota" w:hint="cs"/>
          <w:sz w:val="24"/>
          <w:szCs w:val="24"/>
          <w:cs/>
          <w:lang w:bidi="si-LK"/>
        </w:rPr>
        <w:t>රීති  වලට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A069DD">
        <w:rPr>
          <w:rFonts w:ascii="Iskoola Pota" w:hAnsi="Iskoola Pota" w:cs="Iskoola Pota" w:hint="cs"/>
          <w:sz w:val="24"/>
          <w:szCs w:val="24"/>
          <w:cs/>
          <w:lang w:bidi="si-LK"/>
        </w:rPr>
        <w:t>අනුකූල</w:t>
      </w:r>
      <w:r w:rsidR="00F2272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>හා නීත්‍යනුකූල බවත්</w:t>
      </w:r>
      <w:r w:rsidR="00B9136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මාගේ දැනුම අනුව නිවැරදි සහ සත්‍ය බවත්</w:t>
      </w:r>
      <w:r w:rsidR="005B48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සහතික කරමි.</w:t>
      </w:r>
    </w:p>
    <w:p w:rsidR="00101AD1" w:rsidRP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10"/>
          <w:szCs w:val="10"/>
          <w:lang w:bidi="si-LK"/>
        </w:rPr>
      </w:pPr>
    </w:p>
    <w:p w:rsidR="00101AD1" w:rsidRDefault="00101AD1" w:rsidP="0089610B">
      <w:pPr>
        <w:pBdr>
          <w:bottom w:val="single" w:sz="6" w:space="0" w:color="auto"/>
        </w:pBdr>
        <w:spacing w:after="0" w:line="360" w:lineRule="auto"/>
        <w:ind w:firstLine="72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>.........................................................</w:t>
      </w:r>
    </w:p>
    <w:p w:rsidR="00101AD1" w:rsidRDefault="00CC42CD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noProof/>
          <w:sz w:val="24"/>
          <w:szCs w:val="24"/>
        </w:rPr>
        <w:pict>
          <v:shape id="_x0000_s1036" type="#_x0000_t202" style="position:absolute;margin-left:25.5pt;margin-top:16.55pt;width:514.5pt;height:92.25pt;z-index:251664384">
            <v:textbox>
              <w:txbxContent>
                <w:p w:rsidR="00101AD1" w:rsidRPr="00101AD1" w:rsidRDefault="00101AD1" w:rsidP="00101AD1">
                  <w:pPr>
                    <w:spacing w:after="0"/>
                    <w:rPr>
                      <w:rFonts w:ascii="Iskoola Pota" w:hAnsi="Iskoola Pota" w:cs="Iskoola Pota"/>
                      <w:sz w:val="10"/>
                      <w:szCs w:val="10"/>
                      <w:lang w:bidi="si-LK"/>
                    </w:rPr>
                  </w:pPr>
                </w:p>
                <w:p w:rsidR="00101AD1" w:rsidRDefault="00EE6797" w:rsidP="00101AD1">
                  <w:pPr>
                    <w:spacing w:after="0"/>
                    <w:rPr>
                      <w:rFonts w:ascii="Iskoola Pota" w:hAnsi="Iskoola Pota" w:cs="Iskoola Pota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මුදල  </w:t>
                  </w: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ab/>
                  </w: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ab/>
                    <w:t xml:space="preserve">       </w:t>
                  </w:r>
                  <w:r w:rsidR="00101AD1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- ................................................                         ...............................................</w:t>
                  </w:r>
                </w:p>
                <w:p w:rsidR="00101AD1" w:rsidRDefault="00EE6797" w:rsidP="00EE6797">
                  <w:pPr>
                    <w:spacing w:after="0"/>
                    <w:ind w:left="5760"/>
                    <w:rPr>
                      <w:rFonts w:ascii="Iskoola Pota" w:hAnsi="Iskoola Pota" w:cs="Iskoola Pota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     </w:t>
                  </w:r>
                  <w:r w:rsidR="00101AD1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ලේකම් හා ගණකාධිකාරි/ගණකාධිකාරි</w:t>
                  </w:r>
                </w:p>
                <w:p w:rsidR="00101AD1" w:rsidRDefault="00EE6797" w:rsidP="00101AD1">
                  <w:pPr>
                    <w:spacing w:after="0"/>
                    <w:rPr>
                      <w:rFonts w:ascii="Iskoola Pota" w:hAnsi="Iskoola Pota" w:cs="Iskoola Pota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චෙක්පත් අංකය     </w:t>
                  </w:r>
                  <w:r w:rsidR="00101AD1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  - ...................</w:t>
                  </w: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..</w:t>
                  </w:r>
                  <w:r w:rsidR="00101AD1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..........................</w:t>
                  </w:r>
                </w:p>
                <w:p w:rsidR="00101AD1" w:rsidRDefault="00101AD1" w:rsidP="00101AD1">
                  <w:pPr>
                    <w:spacing w:after="0"/>
                    <w:rPr>
                      <w:rFonts w:ascii="Iskoola Pota" w:hAnsi="Iskoola Pota" w:cs="Iskoola Pota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චෙක්පතේ දිනය      - ................................................                         ...............................................</w:t>
                  </w:r>
                </w:p>
                <w:p w:rsidR="00101AD1" w:rsidRDefault="00101AD1" w:rsidP="00101AD1">
                  <w:pPr>
                    <w:spacing w:after="0"/>
                  </w:pPr>
                  <w:r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                                                                                                                  සභාපති / උප සභාපති</w:t>
                  </w:r>
                </w:p>
              </w:txbxContent>
            </v:textbox>
          </v:shape>
        </w:pic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        </w:t>
      </w:r>
      <w:r w:rsidR="0089610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දිනය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ab/>
        <w:t>ලේකම් හා ගණකාධිකාරි</w:t>
      </w: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89610B" w:rsidP="0089610B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>දින රජයේ නිලධාරින්ගේ යහසාධක සංගමයේ ලේකම් හා ගණකාධිකාරීගෙන්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>(රු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...)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="00101AD1" w:rsidRPr="0089610B">
        <w:rPr>
          <w:rFonts w:ascii="Iskoola Pota" w:hAnsi="Iskoola Pota" w:cs="Iskoola Pota" w:hint="cs"/>
          <w:color w:val="FFFFFF" w:themeColor="background1"/>
          <w:sz w:val="24"/>
          <w:szCs w:val="24"/>
          <w:cs/>
          <w:lang w:bidi="si-LK"/>
        </w:rPr>
        <w:t>.......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</w:t>
      </w:r>
      <w:r w:rsidR="00101AD1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 ක මුදලක් භාර ගතිමි.</w:t>
      </w:r>
    </w:p>
    <w:p w:rsidR="00101AD1" w:rsidRDefault="00CC42CD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noProof/>
          <w:sz w:val="24"/>
          <w:szCs w:val="24"/>
        </w:rPr>
        <w:pict>
          <v:shape id="_x0000_s1037" type="#_x0000_t202" style="position:absolute;margin-left:298.5pt;margin-top:.55pt;width:227.25pt;height:73.5pt;z-index:251665408" strokecolor="white [3212]">
            <v:textbox style="mso-next-textbox:#_x0000_s1037">
              <w:txbxContent>
                <w:p w:rsidR="00101AD1" w:rsidRDefault="00101AD1" w:rsidP="00101AD1">
                  <w:pPr>
                    <w:spacing w:after="0"/>
                    <w:jc w:val="center"/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>......................................................................</w:t>
                  </w:r>
                </w:p>
                <w:p w:rsidR="00101AD1" w:rsidRDefault="00101AD1" w:rsidP="00101AD1">
                  <w:pPr>
                    <w:spacing w:after="0"/>
                    <w:jc w:val="center"/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 xml:space="preserve">ලබන්නාගේ </w:t>
                  </w:r>
                  <w:r>
                    <w:rPr>
                      <w:rFonts w:cs="Iskoola Pota" w:hint="cs"/>
                      <w:cs/>
                      <w:lang w:bidi="si-LK"/>
                    </w:rPr>
                    <w:t>අත්සන හා දිනය.</w:t>
                  </w:r>
                </w:p>
                <w:p w:rsidR="00101AD1" w:rsidRDefault="00101AD1" w:rsidP="00101AD1">
                  <w:pPr>
                    <w:spacing w:after="0"/>
                    <w:jc w:val="center"/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 xml:space="preserve">(මුදල රු. 25,000/-ට වැඩි නම් රු.25/- ක මුද්දරයක් </w:t>
                  </w:r>
                </w:p>
                <w:p w:rsidR="00101AD1" w:rsidRPr="001A477D" w:rsidRDefault="00101AD1" w:rsidP="00101AD1">
                  <w:pPr>
                    <w:spacing w:after="0"/>
                    <w:jc w:val="center"/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>මත අත්සන් කළ යුතුය)</w:t>
                  </w:r>
                </w:p>
              </w:txbxContent>
            </v:textbox>
          </v:shape>
        </w:pict>
      </w:r>
    </w:p>
    <w:p w:rsidR="00101AD1" w:rsidRDefault="00101AD1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101AD1" w:rsidRDefault="00CC42CD" w:rsidP="00101AD1">
      <w:pPr>
        <w:pBdr>
          <w:bottom w:val="single" w:sz="6" w:space="0" w:color="auto"/>
        </w:pBd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noProof/>
          <w:color w:val="FFFFFF" w:themeColor="background1"/>
          <w:sz w:val="24"/>
          <w:szCs w:val="24"/>
        </w:rPr>
        <w:pict>
          <v:rect id="_x0000_s1039" style="position:absolute;margin-left:519.75pt;margin-top:13.7pt;width:51.75pt;height:19.5pt;z-index:251667456" strokecolor="white [3212]"/>
        </w:pict>
      </w:r>
      <w:r>
        <w:rPr>
          <w:rFonts w:ascii="Iskoola Pota" w:hAnsi="Iskoola Pota" w:cs="Iskoola Pota"/>
          <w:noProof/>
          <w:color w:val="FFFFFF" w:themeColor="background1"/>
          <w:sz w:val="24"/>
          <w:szCs w:val="24"/>
        </w:rPr>
        <w:pict>
          <v:rect id="_x0000_s1038" style="position:absolute;margin-left:-6.75pt;margin-top:13.7pt;width:309.75pt;height:15.75pt;z-index:251666432" strokecolor="white [3212]"/>
        </w:pict>
      </w:r>
    </w:p>
    <w:sectPr w:rsidR="00101AD1" w:rsidSect="00CE700A">
      <w:pgSz w:w="11907" w:h="16839" w:code="9"/>
      <w:pgMar w:top="720" w:right="38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D5" w:rsidRDefault="00BF58D5" w:rsidP="007644B2">
      <w:pPr>
        <w:spacing w:after="0" w:line="240" w:lineRule="auto"/>
      </w:pPr>
      <w:r>
        <w:separator/>
      </w:r>
    </w:p>
  </w:endnote>
  <w:endnote w:type="continuationSeparator" w:id="0">
    <w:p w:rsidR="00BF58D5" w:rsidRDefault="00BF58D5" w:rsidP="0076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MMalith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D5" w:rsidRDefault="00BF58D5" w:rsidP="007644B2">
      <w:pPr>
        <w:spacing w:after="0" w:line="240" w:lineRule="auto"/>
      </w:pPr>
      <w:r>
        <w:separator/>
      </w:r>
    </w:p>
  </w:footnote>
  <w:footnote w:type="continuationSeparator" w:id="0">
    <w:p w:rsidR="00BF58D5" w:rsidRDefault="00BF58D5" w:rsidP="0076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979"/>
    <w:multiLevelType w:val="hybridMultilevel"/>
    <w:tmpl w:val="1A908BD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D5C4273"/>
    <w:multiLevelType w:val="hybridMultilevel"/>
    <w:tmpl w:val="FE5EEFD4"/>
    <w:lvl w:ilvl="0" w:tplc="9AFE741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EDB"/>
    <w:multiLevelType w:val="hybridMultilevel"/>
    <w:tmpl w:val="6A72064A"/>
    <w:lvl w:ilvl="0" w:tplc="0B507246">
      <w:numFmt w:val="bullet"/>
      <w:lvlText w:val=""/>
      <w:lvlJc w:val="left"/>
      <w:pPr>
        <w:ind w:left="1260" w:hanging="360"/>
      </w:pPr>
      <w:rPr>
        <w:rFonts w:ascii="Symbol" w:eastAsiaTheme="minorEastAsia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1D01DC"/>
    <w:multiLevelType w:val="hybridMultilevel"/>
    <w:tmpl w:val="9214AB72"/>
    <w:lvl w:ilvl="0" w:tplc="D3D094A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7EBB"/>
    <w:multiLevelType w:val="hybridMultilevel"/>
    <w:tmpl w:val="F9781EEE"/>
    <w:lvl w:ilvl="0" w:tplc="0E262E0C">
      <w:numFmt w:val="bullet"/>
      <w:lvlText w:val=""/>
      <w:lvlJc w:val="left"/>
      <w:pPr>
        <w:ind w:left="1260" w:hanging="360"/>
      </w:pPr>
      <w:rPr>
        <w:rFonts w:ascii="Symbol" w:eastAsiaTheme="minorEastAsia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FE33C0"/>
    <w:multiLevelType w:val="hybridMultilevel"/>
    <w:tmpl w:val="6E169B52"/>
    <w:lvl w:ilvl="0" w:tplc="43D6DAD2">
      <w:numFmt w:val="bullet"/>
      <w:lvlText w:val=""/>
      <w:lvlJc w:val="left"/>
      <w:pPr>
        <w:ind w:left="1260" w:hanging="360"/>
      </w:pPr>
      <w:rPr>
        <w:rFonts w:ascii="Symbol" w:eastAsiaTheme="minorEastAsia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7057BF"/>
    <w:multiLevelType w:val="hybridMultilevel"/>
    <w:tmpl w:val="F9224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095E48"/>
    <w:multiLevelType w:val="hybridMultilevel"/>
    <w:tmpl w:val="7D06F656"/>
    <w:lvl w:ilvl="0" w:tplc="E626B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AF0442"/>
    <w:multiLevelType w:val="hybridMultilevel"/>
    <w:tmpl w:val="D5C8E16A"/>
    <w:lvl w:ilvl="0" w:tplc="A0987AB4">
      <w:start w:val="7"/>
      <w:numFmt w:val="decimalZero"/>
      <w:lvlText w:val="%1."/>
      <w:lvlJc w:val="left"/>
      <w:pPr>
        <w:ind w:left="99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B17932"/>
    <w:multiLevelType w:val="hybridMultilevel"/>
    <w:tmpl w:val="7E04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75163"/>
    <w:multiLevelType w:val="hybridMultilevel"/>
    <w:tmpl w:val="FA203EFE"/>
    <w:lvl w:ilvl="0" w:tplc="FE48C8AC">
      <w:start w:val="1"/>
      <w:numFmt w:val="decimalZero"/>
      <w:lvlText w:val="%1."/>
      <w:lvlJc w:val="left"/>
      <w:pPr>
        <w:ind w:left="990" w:hanging="360"/>
      </w:pPr>
      <w:rPr>
        <w:rFonts w:ascii="Iskoola Pota" w:eastAsiaTheme="minorEastAsia" w:hAnsi="Iskoola Pota" w:cs="Iskoola Pota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3AC3BAF"/>
    <w:multiLevelType w:val="hybridMultilevel"/>
    <w:tmpl w:val="78061188"/>
    <w:lvl w:ilvl="0" w:tplc="D792A43E">
      <w:start w:val="10"/>
      <w:numFmt w:val="decimalZero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00D82"/>
    <w:multiLevelType w:val="hybridMultilevel"/>
    <w:tmpl w:val="E668C610"/>
    <w:lvl w:ilvl="0" w:tplc="4FAA8F38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D20"/>
    <w:rsid w:val="00001628"/>
    <w:rsid w:val="00013F00"/>
    <w:rsid w:val="000206D9"/>
    <w:rsid w:val="00030170"/>
    <w:rsid w:val="00036B50"/>
    <w:rsid w:val="00044BC1"/>
    <w:rsid w:val="00045C9E"/>
    <w:rsid w:val="000471BC"/>
    <w:rsid w:val="00051E53"/>
    <w:rsid w:val="00075258"/>
    <w:rsid w:val="00076675"/>
    <w:rsid w:val="000862A8"/>
    <w:rsid w:val="0009121C"/>
    <w:rsid w:val="000C65FA"/>
    <w:rsid w:val="000D44F4"/>
    <w:rsid w:val="000E2C62"/>
    <w:rsid w:val="000E672B"/>
    <w:rsid w:val="00101AD1"/>
    <w:rsid w:val="0010769E"/>
    <w:rsid w:val="00111DB8"/>
    <w:rsid w:val="0011588B"/>
    <w:rsid w:val="00116352"/>
    <w:rsid w:val="0013150F"/>
    <w:rsid w:val="00131C44"/>
    <w:rsid w:val="00166F45"/>
    <w:rsid w:val="0016787C"/>
    <w:rsid w:val="00177136"/>
    <w:rsid w:val="00191A28"/>
    <w:rsid w:val="00193D68"/>
    <w:rsid w:val="001A477D"/>
    <w:rsid w:val="001B29C7"/>
    <w:rsid w:val="001B51C9"/>
    <w:rsid w:val="001B7693"/>
    <w:rsid w:val="001D746C"/>
    <w:rsid w:val="0020335E"/>
    <w:rsid w:val="00253C83"/>
    <w:rsid w:val="00254A5D"/>
    <w:rsid w:val="00260EA6"/>
    <w:rsid w:val="00263B99"/>
    <w:rsid w:val="00274CB1"/>
    <w:rsid w:val="00293BD2"/>
    <w:rsid w:val="0029456D"/>
    <w:rsid w:val="00295869"/>
    <w:rsid w:val="002A1F9F"/>
    <w:rsid w:val="002B0843"/>
    <w:rsid w:val="002D24A6"/>
    <w:rsid w:val="00310B97"/>
    <w:rsid w:val="00333296"/>
    <w:rsid w:val="00336886"/>
    <w:rsid w:val="00337F28"/>
    <w:rsid w:val="00347B4A"/>
    <w:rsid w:val="0037162E"/>
    <w:rsid w:val="00374FCB"/>
    <w:rsid w:val="003A18DD"/>
    <w:rsid w:val="003B1D87"/>
    <w:rsid w:val="003B6DBC"/>
    <w:rsid w:val="003C00F3"/>
    <w:rsid w:val="003D1DE5"/>
    <w:rsid w:val="003D3B42"/>
    <w:rsid w:val="003E2604"/>
    <w:rsid w:val="003F5F92"/>
    <w:rsid w:val="0041421B"/>
    <w:rsid w:val="004174F2"/>
    <w:rsid w:val="00417B53"/>
    <w:rsid w:val="0042158F"/>
    <w:rsid w:val="0043603B"/>
    <w:rsid w:val="00445120"/>
    <w:rsid w:val="0046003C"/>
    <w:rsid w:val="00480E11"/>
    <w:rsid w:val="0049048F"/>
    <w:rsid w:val="004956BE"/>
    <w:rsid w:val="004978D3"/>
    <w:rsid w:val="00497C47"/>
    <w:rsid w:val="004A59E5"/>
    <w:rsid w:val="004C090A"/>
    <w:rsid w:val="004C114A"/>
    <w:rsid w:val="004C79BB"/>
    <w:rsid w:val="004E692B"/>
    <w:rsid w:val="00513DCD"/>
    <w:rsid w:val="0052599A"/>
    <w:rsid w:val="00527A0F"/>
    <w:rsid w:val="005461FC"/>
    <w:rsid w:val="0055547E"/>
    <w:rsid w:val="00561949"/>
    <w:rsid w:val="00567662"/>
    <w:rsid w:val="00576509"/>
    <w:rsid w:val="00595E8B"/>
    <w:rsid w:val="005B489B"/>
    <w:rsid w:val="005C50D6"/>
    <w:rsid w:val="005F1840"/>
    <w:rsid w:val="0061174C"/>
    <w:rsid w:val="00614D67"/>
    <w:rsid w:val="00615A1C"/>
    <w:rsid w:val="00645EF1"/>
    <w:rsid w:val="00674A05"/>
    <w:rsid w:val="00676E1F"/>
    <w:rsid w:val="00694E78"/>
    <w:rsid w:val="006B715B"/>
    <w:rsid w:val="006C37EB"/>
    <w:rsid w:val="006D4E79"/>
    <w:rsid w:val="006D75F1"/>
    <w:rsid w:val="006E13A0"/>
    <w:rsid w:val="007101FC"/>
    <w:rsid w:val="0073738E"/>
    <w:rsid w:val="00743B3E"/>
    <w:rsid w:val="007573EF"/>
    <w:rsid w:val="00760064"/>
    <w:rsid w:val="007644B2"/>
    <w:rsid w:val="0077449E"/>
    <w:rsid w:val="00783145"/>
    <w:rsid w:val="007A2540"/>
    <w:rsid w:val="007A48FD"/>
    <w:rsid w:val="007B1266"/>
    <w:rsid w:val="007B3499"/>
    <w:rsid w:val="007D12DC"/>
    <w:rsid w:val="007E69B6"/>
    <w:rsid w:val="007F1D10"/>
    <w:rsid w:val="007F2A92"/>
    <w:rsid w:val="007F54EB"/>
    <w:rsid w:val="007F5D85"/>
    <w:rsid w:val="00805461"/>
    <w:rsid w:val="00811ABA"/>
    <w:rsid w:val="00834ADE"/>
    <w:rsid w:val="00840964"/>
    <w:rsid w:val="00841D4C"/>
    <w:rsid w:val="0084379D"/>
    <w:rsid w:val="00844225"/>
    <w:rsid w:val="00851486"/>
    <w:rsid w:val="00854560"/>
    <w:rsid w:val="00860F21"/>
    <w:rsid w:val="008622F9"/>
    <w:rsid w:val="0086462A"/>
    <w:rsid w:val="00873F26"/>
    <w:rsid w:val="0088264F"/>
    <w:rsid w:val="00882845"/>
    <w:rsid w:val="0089610B"/>
    <w:rsid w:val="008A0BE5"/>
    <w:rsid w:val="008A1EB3"/>
    <w:rsid w:val="008A7C2C"/>
    <w:rsid w:val="008E5828"/>
    <w:rsid w:val="009017FC"/>
    <w:rsid w:val="00907DD0"/>
    <w:rsid w:val="00911B92"/>
    <w:rsid w:val="00921C53"/>
    <w:rsid w:val="00937D10"/>
    <w:rsid w:val="00947CD3"/>
    <w:rsid w:val="0095133C"/>
    <w:rsid w:val="00952D7F"/>
    <w:rsid w:val="0096008B"/>
    <w:rsid w:val="00974435"/>
    <w:rsid w:val="00992BB0"/>
    <w:rsid w:val="009A37EB"/>
    <w:rsid w:val="009A3D46"/>
    <w:rsid w:val="009C1891"/>
    <w:rsid w:val="009C464D"/>
    <w:rsid w:val="009C7C5E"/>
    <w:rsid w:val="009E3E8A"/>
    <w:rsid w:val="009E64BC"/>
    <w:rsid w:val="009F2FDF"/>
    <w:rsid w:val="00A02234"/>
    <w:rsid w:val="00A02F63"/>
    <w:rsid w:val="00A0407E"/>
    <w:rsid w:val="00A05005"/>
    <w:rsid w:val="00A069DD"/>
    <w:rsid w:val="00A13D4D"/>
    <w:rsid w:val="00A4713E"/>
    <w:rsid w:val="00A57FCF"/>
    <w:rsid w:val="00A66B92"/>
    <w:rsid w:val="00A7204B"/>
    <w:rsid w:val="00AB43C1"/>
    <w:rsid w:val="00AC0CCE"/>
    <w:rsid w:val="00AC2D99"/>
    <w:rsid w:val="00AD55E4"/>
    <w:rsid w:val="00AE5485"/>
    <w:rsid w:val="00AE56D3"/>
    <w:rsid w:val="00B125A4"/>
    <w:rsid w:val="00B15971"/>
    <w:rsid w:val="00B22E57"/>
    <w:rsid w:val="00B2386A"/>
    <w:rsid w:val="00B3051C"/>
    <w:rsid w:val="00B35845"/>
    <w:rsid w:val="00B40324"/>
    <w:rsid w:val="00B40AB8"/>
    <w:rsid w:val="00B7139A"/>
    <w:rsid w:val="00B827A4"/>
    <w:rsid w:val="00B87CD5"/>
    <w:rsid w:val="00B91367"/>
    <w:rsid w:val="00BA2EB1"/>
    <w:rsid w:val="00BB68D4"/>
    <w:rsid w:val="00BD625A"/>
    <w:rsid w:val="00BF58D5"/>
    <w:rsid w:val="00BF658B"/>
    <w:rsid w:val="00C10CD3"/>
    <w:rsid w:val="00C142C0"/>
    <w:rsid w:val="00C302B5"/>
    <w:rsid w:val="00C65D89"/>
    <w:rsid w:val="00CA0C20"/>
    <w:rsid w:val="00CC0D8C"/>
    <w:rsid w:val="00CC42CD"/>
    <w:rsid w:val="00CC71F6"/>
    <w:rsid w:val="00CD3E91"/>
    <w:rsid w:val="00CE4583"/>
    <w:rsid w:val="00CE700A"/>
    <w:rsid w:val="00CE71D0"/>
    <w:rsid w:val="00CF607F"/>
    <w:rsid w:val="00D1260D"/>
    <w:rsid w:val="00D16402"/>
    <w:rsid w:val="00D1683C"/>
    <w:rsid w:val="00D24A03"/>
    <w:rsid w:val="00D434D6"/>
    <w:rsid w:val="00D67C8F"/>
    <w:rsid w:val="00D76AA7"/>
    <w:rsid w:val="00D84C89"/>
    <w:rsid w:val="00D85AFB"/>
    <w:rsid w:val="00D86612"/>
    <w:rsid w:val="00D971D9"/>
    <w:rsid w:val="00DD3921"/>
    <w:rsid w:val="00DE29FB"/>
    <w:rsid w:val="00DF1D10"/>
    <w:rsid w:val="00E06D20"/>
    <w:rsid w:val="00E12EC8"/>
    <w:rsid w:val="00E272EC"/>
    <w:rsid w:val="00E66366"/>
    <w:rsid w:val="00E7084C"/>
    <w:rsid w:val="00EA719E"/>
    <w:rsid w:val="00EC01D4"/>
    <w:rsid w:val="00EC19AF"/>
    <w:rsid w:val="00ED5700"/>
    <w:rsid w:val="00EE4BD6"/>
    <w:rsid w:val="00EE62D2"/>
    <w:rsid w:val="00EE6797"/>
    <w:rsid w:val="00EE7998"/>
    <w:rsid w:val="00EF0D01"/>
    <w:rsid w:val="00F15FC8"/>
    <w:rsid w:val="00F218DF"/>
    <w:rsid w:val="00F2272A"/>
    <w:rsid w:val="00F25576"/>
    <w:rsid w:val="00F53FB3"/>
    <w:rsid w:val="00F5617F"/>
    <w:rsid w:val="00F64007"/>
    <w:rsid w:val="00F64E38"/>
    <w:rsid w:val="00F948B4"/>
    <w:rsid w:val="00FC3EB0"/>
    <w:rsid w:val="00FD3A3A"/>
    <w:rsid w:val="00FE7925"/>
    <w:rsid w:val="00FE7E78"/>
    <w:rsid w:val="00FF1FEB"/>
    <w:rsid w:val="00FF4D5A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20"/>
    <w:pPr>
      <w:ind w:left="720"/>
      <w:contextualSpacing/>
    </w:pPr>
  </w:style>
  <w:style w:type="table" w:styleId="TableGrid">
    <w:name w:val="Table Grid"/>
    <w:basedOn w:val="TableNormal"/>
    <w:uiPriority w:val="59"/>
    <w:rsid w:val="00D1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4B2"/>
  </w:style>
  <w:style w:type="paragraph" w:styleId="Footer">
    <w:name w:val="footer"/>
    <w:basedOn w:val="Normal"/>
    <w:link w:val="FooterChar"/>
    <w:uiPriority w:val="99"/>
    <w:semiHidden/>
    <w:unhideWhenUsed/>
    <w:rsid w:val="0076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ba.l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@goba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FC5B-6495-46B6-A168-812BC5D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mini</dc:creator>
  <cp:lastModifiedBy>pc</cp:lastModifiedBy>
  <cp:revision>61</cp:revision>
  <cp:lastPrinted>2017-03-03T11:37:00Z</cp:lastPrinted>
  <dcterms:created xsi:type="dcterms:W3CDTF">2017-02-24T08:16:00Z</dcterms:created>
  <dcterms:modified xsi:type="dcterms:W3CDTF">2018-03-16T04:12:00Z</dcterms:modified>
</cp:coreProperties>
</file>